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037</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the information reported by consumer report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5,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rPr>
          <w:u w:val="single"/>
        </w:rP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